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B553" w14:textId="4ED397B3" w:rsidR="003941FF" w:rsidRPr="008242BD" w:rsidRDefault="004B7FF4" w:rsidP="003941FF">
      <w:pPr>
        <w:tabs>
          <w:tab w:val="left" w:leader="dot" w:pos="9072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Yo: ___________________________________________________, con DNI/NIE/Pasaporte________________,</w:t>
      </w:r>
    </w:p>
    <w:p w14:paraId="0A171CB5" w14:textId="13C3F92D" w:rsidR="004B7FF4" w:rsidRDefault="007E1365" w:rsidP="004B7FF4">
      <w:pPr>
        <w:tabs>
          <w:tab w:val="left" w:leader="dot" w:pos="9072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v</w:t>
      </w:r>
      <w:r w:rsidR="003941FF" w:rsidRPr="008242BD">
        <w:rPr>
          <w:sz w:val="20"/>
          <w:szCs w:val="20"/>
        </w:rPr>
        <w:t>ecin</w:t>
      </w:r>
      <w:r w:rsidR="004B7FF4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4B7FF4">
        <w:rPr>
          <w:sz w:val="20"/>
          <w:szCs w:val="20"/>
        </w:rPr>
        <w:t>de ___________________</w:t>
      </w:r>
      <w:r w:rsidR="003941FF" w:rsidRPr="008242BD">
        <w:rPr>
          <w:sz w:val="20"/>
          <w:szCs w:val="20"/>
        </w:rPr>
        <w:t>,</w:t>
      </w:r>
      <w:r w:rsidR="004B7FF4">
        <w:rPr>
          <w:sz w:val="20"/>
          <w:szCs w:val="20"/>
        </w:rPr>
        <w:t xml:space="preserve"> </w:t>
      </w:r>
      <w:r w:rsidR="003941FF" w:rsidRPr="008242BD">
        <w:rPr>
          <w:sz w:val="20"/>
          <w:szCs w:val="20"/>
        </w:rPr>
        <w:t>con domicilio en</w:t>
      </w:r>
      <w:r w:rsidR="004B7FF4">
        <w:rPr>
          <w:sz w:val="20"/>
          <w:szCs w:val="20"/>
        </w:rPr>
        <w:t xml:space="preserve"> _____________________________________________</w:t>
      </w:r>
      <w:r>
        <w:rPr>
          <w:sz w:val="20"/>
          <w:szCs w:val="20"/>
        </w:rPr>
        <w:t>___</w:t>
      </w:r>
    </w:p>
    <w:p w14:paraId="231EF916" w14:textId="072CC8CC" w:rsidR="003941FF" w:rsidRPr="008242BD" w:rsidRDefault="003941FF" w:rsidP="004B7FF4">
      <w:pPr>
        <w:tabs>
          <w:tab w:val="left" w:leader="dot" w:pos="9072"/>
        </w:tabs>
        <w:spacing w:line="360" w:lineRule="auto"/>
        <w:ind w:left="720"/>
        <w:rPr>
          <w:sz w:val="20"/>
          <w:szCs w:val="20"/>
        </w:rPr>
      </w:pPr>
      <w:r w:rsidRPr="008242BD">
        <w:rPr>
          <w:sz w:val="20"/>
          <w:szCs w:val="20"/>
        </w:rPr>
        <w:t>C.P</w:t>
      </w:r>
      <w:r w:rsidR="004B7FF4">
        <w:rPr>
          <w:sz w:val="20"/>
          <w:szCs w:val="20"/>
        </w:rPr>
        <w:t xml:space="preserve">. ___________  </w:t>
      </w:r>
      <w:r w:rsidRPr="008242BD">
        <w:rPr>
          <w:sz w:val="20"/>
          <w:szCs w:val="20"/>
        </w:rPr>
        <w:t>Tfno.:</w:t>
      </w:r>
      <w:r w:rsidR="004B7FF4">
        <w:rPr>
          <w:sz w:val="20"/>
          <w:szCs w:val="20"/>
        </w:rPr>
        <w:t xml:space="preserve"> _________________</w:t>
      </w:r>
      <w:r w:rsidRPr="008242BD">
        <w:rPr>
          <w:sz w:val="20"/>
          <w:szCs w:val="20"/>
        </w:rPr>
        <w:t>Correo electrónico:</w:t>
      </w:r>
      <w:r w:rsidR="007E1365">
        <w:rPr>
          <w:sz w:val="20"/>
          <w:szCs w:val="20"/>
        </w:rPr>
        <w:t xml:space="preserve"> _____________________________________</w:t>
      </w:r>
    </w:p>
    <w:p w14:paraId="76467344" w14:textId="1B5BD181" w:rsidR="003941FF" w:rsidRPr="008242BD" w:rsidRDefault="003941FF" w:rsidP="003941FF">
      <w:pPr>
        <w:tabs>
          <w:tab w:val="left" w:leader="dot" w:pos="9072"/>
          <w:tab w:val="left" w:leader="dot" w:pos="9270"/>
        </w:tabs>
        <w:spacing w:line="360" w:lineRule="auto"/>
        <w:ind w:left="720"/>
        <w:rPr>
          <w:sz w:val="20"/>
          <w:szCs w:val="20"/>
        </w:rPr>
      </w:pPr>
      <w:r w:rsidRPr="008242BD">
        <w:rPr>
          <w:sz w:val="20"/>
          <w:szCs w:val="20"/>
        </w:rPr>
        <w:t>En representación de:</w:t>
      </w:r>
      <w:r w:rsidR="007E1365">
        <w:rPr>
          <w:sz w:val="20"/>
          <w:szCs w:val="20"/>
        </w:rPr>
        <w:t xml:space="preserve"> _________________________________________________________________________</w:t>
      </w:r>
    </w:p>
    <w:p w14:paraId="7164DC07" w14:textId="33E38554" w:rsidR="003941FF" w:rsidRPr="008242BD" w:rsidRDefault="003941FF" w:rsidP="003941FF">
      <w:pPr>
        <w:tabs>
          <w:tab w:val="left" w:leader="dot" w:pos="9072"/>
          <w:tab w:val="left" w:leader="dot" w:pos="9270"/>
        </w:tabs>
        <w:spacing w:line="360" w:lineRule="auto"/>
        <w:ind w:left="720"/>
        <w:jc w:val="center"/>
        <w:rPr>
          <w:b/>
          <w:bCs/>
          <w:sz w:val="20"/>
          <w:szCs w:val="20"/>
        </w:rPr>
      </w:pPr>
      <w:r w:rsidRPr="008242BD">
        <w:rPr>
          <w:b/>
          <w:bCs/>
          <w:sz w:val="20"/>
          <w:szCs w:val="20"/>
        </w:rPr>
        <w:t>DECLARO:</w:t>
      </w:r>
    </w:p>
    <w:p w14:paraId="3A7EAE1A" w14:textId="425F017A" w:rsidR="003B031A" w:rsidRPr="008242BD" w:rsidRDefault="003B031A" w:rsidP="003B031A">
      <w:pPr>
        <w:pStyle w:val="Prrafodelista"/>
        <w:numPr>
          <w:ilvl w:val="0"/>
          <w:numId w:val="1"/>
        </w:num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>Que voy a ser titular</w:t>
      </w:r>
      <w:r w:rsidR="005C7C7E" w:rsidRPr="008242BD">
        <w:rPr>
          <w:sz w:val="20"/>
          <w:szCs w:val="20"/>
        </w:rPr>
        <w:t xml:space="preserve"> de una:</w:t>
      </w:r>
    </w:p>
    <w:p w14:paraId="133BFFA6" w14:textId="45F00788" w:rsidR="005C7C7E" w:rsidRPr="008242BD" w:rsidRDefault="005C7C7E" w:rsidP="005C7C7E">
      <w:pPr>
        <w:pStyle w:val="Prrafodelista"/>
        <w:numPr>
          <w:ilvl w:val="1"/>
          <w:numId w:val="2"/>
        </w:numPr>
        <w:tabs>
          <w:tab w:val="left" w:leader="dot" w:pos="9072"/>
          <w:tab w:val="left" w:leader="dot" w:pos="9270"/>
        </w:tabs>
        <w:spacing w:line="360" w:lineRule="auto"/>
        <w:rPr>
          <w:b/>
          <w:bCs/>
          <w:sz w:val="20"/>
          <w:szCs w:val="20"/>
          <w:u w:val="single"/>
        </w:rPr>
      </w:pPr>
      <w:r w:rsidRPr="008242BD">
        <w:rPr>
          <w:b/>
          <w:bCs/>
          <w:sz w:val="20"/>
          <w:szCs w:val="20"/>
          <w:u w:val="single"/>
        </w:rPr>
        <w:t>Instalación doméstica ganadera</w:t>
      </w:r>
    </w:p>
    <w:p w14:paraId="4D4CEBF1" w14:textId="4A4241C9" w:rsidR="005C7C7E" w:rsidRPr="008242BD" w:rsidRDefault="005C7C7E" w:rsidP="005C7C7E">
      <w:pPr>
        <w:pStyle w:val="Prrafodelista"/>
        <w:numPr>
          <w:ilvl w:val="1"/>
          <w:numId w:val="2"/>
        </w:numPr>
        <w:tabs>
          <w:tab w:val="left" w:leader="dot" w:pos="9072"/>
          <w:tab w:val="left" w:leader="dot" w:pos="9270"/>
        </w:tabs>
        <w:spacing w:line="360" w:lineRule="auto"/>
        <w:rPr>
          <w:b/>
          <w:bCs/>
          <w:sz w:val="20"/>
          <w:szCs w:val="20"/>
          <w:u w:val="single"/>
        </w:rPr>
      </w:pPr>
      <w:r w:rsidRPr="008242BD">
        <w:rPr>
          <w:b/>
          <w:bCs/>
          <w:sz w:val="20"/>
          <w:szCs w:val="20"/>
          <w:u w:val="single"/>
        </w:rPr>
        <w:t>Explotación ganaderia extensive inocua</w:t>
      </w:r>
    </w:p>
    <w:p w14:paraId="11B009B1" w14:textId="00B011BD" w:rsidR="005C7C7E" w:rsidRPr="008875F0" w:rsidRDefault="005C7C7E" w:rsidP="005C7C7E">
      <w:pPr>
        <w:pStyle w:val="Prrafodelista"/>
        <w:tabs>
          <w:tab w:val="left" w:leader="dot" w:pos="9072"/>
          <w:tab w:val="left" w:leader="dot" w:pos="9270"/>
        </w:tabs>
        <w:spacing w:line="360" w:lineRule="auto"/>
        <w:ind w:left="1440"/>
        <w:rPr>
          <w:sz w:val="20"/>
          <w:szCs w:val="20"/>
        </w:rPr>
      </w:pPr>
      <w:r w:rsidRPr="008875F0">
        <w:rPr>
          <w:sz w:val="20"/>
          <w:szCs w:val="20"/>
        </w:rPr>
        <w:t>con las siguientes características:</w:t>
      </w:r>
    </w:p>
    <w:p w14:paraId="4486034A" w14:textId="5324DD14" w:rsidR="005C7C7E" w:rsidRPr="008242BD" w:rsidRDefault="008242BD" w:rsidP="008242BD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 xml:space="preserve">                      </w:t>
      </w:r>
      <w:r w:rsidR="005C7C7E" w:rsidRPr="008242BD">
        <w:rPr>
          <w:sz w:val="20"/>
          <w:szCs w:val="20"/>
        </w:rPr>
        <w:t>Especie/Especies:</w:t>
      </w:r>
      <w:r w:rsidRPr="008242BD">
        <w:rPr>
          <w:sz w:val="20"/>
          <w:szCs w:val="20"/>
        </w:rPr>
        <w:t xml:space="preserve"> </w:t>
      </w:r>
      <w:r w:rsidRPr="008242BD">
        <w:rPr>
          <w:sz w:val="20"/>
          <w:szCs w:val="20"/>
        </w:rPr>
        <w:tab/>
      </w:r>
    </w:p>
    <w:p w14:paraId="3128390F" w14:textId="75C641E8" w:rsidR="005C7C7E" w:rsidRPr="008242BD" w:rsidRDefault="008242BD" w:rsidP="008242BD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 xml:space="preserve">                      </w:t>
      </w:r>
      <w:r w:rsidR="005C7C7E" w:rsidRPr="008242BD">
        <w:rPr>
          <w:sz w:val="20"/>
          <w:szCs w:val="20"/>
        </w:rPr>
        <w:t>Nº de cabezas:</w:t>
      </w:r>
      <w:r w:rsidRPr="008242BD">
        <w:rPr>
          <w:sz w:val="20"/>
          <w:szCs w:val="20"/>
        </w:rPr>
        <w:tab/>
      </w:r>
    </w:p>
    <w:p w14:paraId="212FB01A" w14:textId="1CE1241D" w:rsidR="005C7C7E" w:rsidRPr="008242BD" w:rsidRDefault="008242BD" w:rsidP="008242BD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 xml:space="preserve">                      </w:t>
      </w:r>
      <w:r w:rsidR="005C7C7E" w:rsidRPr="008242BD">
        <w:rPr>
          <w:sz w:val="20"/>
          <w:szCs w:val="20"/>
        </w:rPr>
        <w:t>Ubicación:</w:t>
      </w:r>
    </w:p>
    <w:p w14:paraId="13F2437D" w14:textId="77777777" w:rsidR="007076F5" w:rsidRPr="008242BD" w:rsidRDefault="008242BD" w:rsidP="007076F5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 xml:space="preserve">                       </w:t>
      </w:r>
      <w:r w:rsidR="005C7C7E" w:rsidRPr="008242BD">
        <w:rPr>
          <w:sz w:val="20"/>
          <w:szCs w:val="20"/>
        </w:rPr>
        <w:t xml:space="preserve">Pol.: </w:t>
      </w:r>
      <w:r w:rsidRPr="008242BD">
        <w:rPr>
          <w:sz w:val="20"/>
          <w:szCs w:val="20"/>
        </w:rPr>
        <w:t>………</w:t>
      </w:r>
      <w:r w:rsidR="005C7C7E" w:rsidRPr="008242BD">
        <w:rPr>
          <w:sz w:val="20"/>
          <w:szCs w:val="20"/>
        </w:rPr>
        <w:t>Parc.:</w:t>
      </w:r>
      <w:r w:rsidRPr="008242BD">
        <w:rPr>
          <w:sz w:val="20"/>
          <w:szCs w:val="20"/>
        </w:rPr>
        <w:t>…………………</w:t>
      </w:r>
      <w:r w:rsidR="005C7C7E" w:rsidRPr="008242BD">
        <w:rPr>
          <w:sz w:val="20"/>
          <w:szCs w:val="20"/>
        </w:rPr>
        <w:t xml:space="preserve"> Superf:</w:t>
      </w:r>
      <w:r w:rsidR="007076F5">
        <w:rPr>
          <w:sz w:val="20"/>
          <w:szCs w:val="20"/>
        </w:rPr>
        <w:t xml:space="preserve">……………….    </w:t>
      </w:r>
      <w:r w:rsidR="007076F5" w:rsidRPr="008242BD">
        <w:rPr>
          <w:sz w:val="20"/>
          <w:szCs w:val="20"/>
        </w:rPr>
        <w:t>Pol.: ………Parc.:………………… Superf:</w:t>
      </w:r>
      <w:r w:rsidR="007076F5">
        <w:rPr>
          <w:sz w:val="20"/>
          <w:szCs w:val="20"/>
        </w:rPr>
        <w:t>……………….</w:t>
      </w:r>
    </w:p>
    <w:p w14:paraId="52F31EFD" w14:textId="5013C6DC" w:rsidR="005C7C7E" w:rsidRDefault="005C7C7E" w:rsidP="008242BD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</w:p>
    <w:p w14:paraId="14BB7F0B" w14:textId="6ECF2C3D" w:rsidR="007076F5" w:rsidRPr="008242BD" w:rsidRDefault="007076F5" w:rsidP="008242BD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8242BD">
        <w:rPr>
          <w:sz w:val="20"/>
          <w:szCs w:val="20"/>
        </w:rPr>
        <w:t>Pol.: ………Parc.:………………… Superf:</w:t>
      </w:r>
      <w:r>
        <w:rPr>
          <w:sz w:val="20"/>
          <w:szCs w:val="20"/>
        </w:rPr>
        <w:t xml:space="preserve">……………….   </w:t>
      </w:r>
      <w:r w:rsidRPr="008242BD">
        <w:rPr>
          <w:sz w:val="20"/>
          <w:szCs w:val="20"/>
        </w:rPr>
        <w:t>Pol.: ………Parc.:………………… Superf:</w:t>
      </w:r>
      <w:r>
        <w:rPr>
          <w:sz w:val="20"/>
          <w:szCs w:val="20"/>
        </w:rPr>
        <w:t>……………….</w:t>
      </w:r>
    </w:p>
    <w:p w14:paraId="6AFC65D5" w14:textId="1D65B61A" w:rsidR="008242BD" w:rsidRPr="008242BD" w:rsidRDefault="008242BD" w:rsidP="005C7C7E">
      <w:pPr>
        <w:tabs>
          <w:tab w:val="left" w:leader="dot" w:pos="9072"/>
          <w:tab w:val="left" w:leader="dot" w:pos="9270"/>
        </w:tabs>
        <w:spacing w:line="360" w:lineRule="auto"/>
        <w:rPr>
          <w:sz w:val="20"/>
          <w:szCs w:val="20"/>
        </w:rPr>
      </w:pPr>
      <w:r w:rsidRPr="008242BD">
        <w:rPr>
          <w:sz w:val="20"/>
          <w:szCs w:val="20"/>
        </w:rPr>
        <w:t xml:space="preserve">                      Titularidad finca:</w:t>
      </w:r>
    </w:p>
    <w:p w14:paraId="5FB60E3D" w14:textId="17EB8D71" w:rsidR="008242BD" w:rsidRPr="00A34B6E" w:rsidRDefault="008242BD" w:rsidP="008242BD">
      <w:pPr>
        <w:pStyle w:val="Prrafodelista"/>
        <w:numPr>
          <w:ilvl w:val="0"/>
          <w:numId w:val="3"/>
        </w:numPr>
        <w:tabs>
          <w:tab w:val="left" w:leader="dot" w:pos="9072"/>
          <w:tab w:val="left" w:leader="dot" w:pos="9270"/>
        </w:tabs>
        <w:spacing w:line="360" w:lineRule="auto"/>
        <w:rPr>
          <w:sz w:val="16"/>
          <w:szCs w:val="16"/>
        </w:rPr>
      </w:pPr>
      <w:r w:rsidRPr="00A34B6E">
        <w:rPr>
          <w:sz w:val="16"/>
          <w:szCs w:val="16"/>
        </w:rPr>
        <w:t>Propiedad</w:t>
      </w:r>
    </w:p>
    <w:p w14:paraId="3EBC078A" w14:textId="6D54FBE2" w:rsidR="008242BD" w:rsidRPr="00A34B6E" w:rsidRDefault="008242BD" w:rsidP="008242BD">
      <w:pPr>
        <w:pStyle w:val="Prrafodelista"/>
        <w:numPr>
          <w:ilvl w:val="0"/>
          <w:numId w:val="3"/>
        </w:numPr>
        <w:tabs>
          <w:tab w:val="left" w:leader="dot" w:pos="9072"/>
          <w:tab w:val="left" w:leader="dot" w:pos="9270"/>
        </w:tabs>
        <w:spacing w:line="360" w:lineRule="auto"/>
        <w:rPr>
          <w:sz w:val="16"/>
          <w:szCs w:val="16"/>
        </w:rPr>
      </w:pPr>
      <w:r w:rsidRPr="00A34B6E">
        <w:rPr>
          <w:sz w:val="16"/>
          <w:szCs w:val="16"/>
        </w:rPr>
        <w:t>Arrendamiento</w:t>
      </w:r>
    </w:p>
    <w:p w14:paraId="4ABC33D7" w14:textId="4831A462" w:rsidR="008242BD" w:rsidRPr="00A34B6E" w:rsidRDefault="008242BD" w:rsidP="008242BD">
      <w:pPr>
        <w:pStyle w:val="Prrafodelista"/>
        <w:numPr>
          <w:ilvl w:val="0"/>
          <w:numId w:val="3"/>
        </w:numPr>
        <w:tabs>
          <w:tab w:val="left" w:leader="dot" w:pos="9072"/>
          <w:tab w:val="left" w:leader="dot" w:pos="9270"/>
        </w:tabs>
        <w:spacing w:line="360" w:lineRule="auto"/>
        <w:rPr>
          <w:sz w:val="16"/>
          <w:szCs w:val="16"/>
        </w:rPr>
      </w:pPr>
      <w:r w:rsidRPr="00A34B6E">
        <w:rPr>
          <w:sz w:val="16"/>
          <w:szCs w:val="16"/>
        </w:rPr>
        <w:t>Comunal</w:t>
      </w:r>
    </w:p>
    <w:p w14:paraId="7F43F382" w14:textId="7D26DB6D" w:rsidR="005C7C7E" w:rsidRPr="008242BD" w:rsidRDefault="005C7C7E" w:rsidP="001A66E0">
      <w:pPr>
        <w:pStyle w:val="Prrafodelista"/>
        <w:numPr>
          <w:ilvl w:val="0"/>
          <w:numId w:val="1"/>
        </w:numPr>
        <w:tabs>
          <w:tab w:val="left" w:leader="dot" w:pos="9072"/>
          <w:tab w:val="left" w:leader="dot" w:pos="9270"/>
        </w:tabs>
        <w:spacing w:line="360" w:lineRule="auto"/>
        <w:jc w:val="both"/>
        <w:rPr>
          <w:sz w:val="20"/>
          <w:szCs w:val="20"/>
        </w:rPr>
      </w:pPr>
      <w:r w:rsidRPr="008242BD">
        <w:rPr>
          <w:sz w:val="20"/>
          <w:szCs w:val="20"/>
        </w:rPr>
        <w:t>Que no dispong</w:t>
      </w:r>
      <w:r w:rsidR="001A66E0">
        <w:rPr>
          <w:sz w:val="20"/>
          <w:szCs w:val="20"/>
        </w:rPr>
        <w:t>o</w:t>
      </w:r>
      <w:r w:rsidRPr="008242BD">
        <w:rPr>
          <w:sz w:val="20"/>
          <w:szCs w:val="20"/>
        </w:rPr>
        <w:t xml:space="preserve"> de infraestructuras que precisen de licencia de obra</w:t>
      </w:r>
      <w:r w:rsidR="001A66E0">
        <w:rPr>
          <w:sz w:val="20"/>
          <w:szCs w:val="20"/>
        </w:rPr>
        <w:t>.</w:t>
      </w:r>
    </w:p>
    <w:p w14:paraId="21D6DEC6" w14:textId="346DA682" w:rsidR="005C7C7E" w:rsidRPr="008242BD" w:rsidRDefault="005C7C7E" w:rsidP="001A66E0">
      <w:pPr>
        <w:pStyle w:val="Prrafodelista"/>
        <w:numPr>
          <w:ilvl w:val="0"/>
          <w:numId w:val="1"/>
        </w:numPr>
        <w:tabs>
          <w:tab w:val="left" w:leader="dot" w:pos="9072"/>
          <w:tab w:val="left" w:leader="dot" w:pos="9270"/>
        </w:tabs>
        <w:spacing w:line="360" w:lineRule="auto"/>
        <w:jc w:val="both"/>
        <w:rPr>
          <w:sz w:val="20"/>
          <w:szCs w:val="20"/>
        </w:rPr>
      </w:pPr>
      <w:r w:rsidRPr="008242BD">
        <w:rPr>
          <w:sz w:val="20"/>
          <w:szCs w:val="20"/>
        </w:rPr>
        <w:t xml:space="preserve">Que la actividad se considera inocua y no esta sometida a autorización </w:t>
      </w:r>
      <w:r w:rsidR="001A66E0">
        <w:rPr>
          <w:sz w:val="20"/>
          <w:szCs w:val="20"/>
        </w:rPr>
        <w:t>a</w:t>
      </w:r>
      <w:r w:rsidRPr="008242BD">
        <w:rPr>
          <w:sz w:val="20"/>
          <w:szCs w:val="20"/>
        </w:rPr>
        <w:t xml:space="preserve">mbiental conforme a la Ley Foral 17/2020 reguladora de </w:t>
      </w:r>
      <w:r w:rsidR="001A66E0">
        <w:rPr>
          <w:sz w:val="20"/>
          <w:szCs w:val="20"/>
        </w:rPr>
        <w:t>a</w:t>
      </w:r>
      <w:r w:rsidRPr="008242BD">
        <w:rPr>
          <w:sz w:val="20"/>
          <w:szCs w:val="20"/>
        </w:rPr>
        <w:t xml:space="preserve">ctividades con incidencia </w:t>
      </w:r>
      <w:r w:rsidR="001A66E0">
        <w:rPr>
          <w:sz w:val="20"/>
          <w:szCs w:val="20"/>
        </w:rPr>
        <w:t>Ambiental.</w:t>
      </w:r>
    </w:p>
    <w:p w14:paraId="7D768A70" w14:textId="3772C3A2" w:rsidR="00D6757E" w:rsidRPr="008242BD" w:rsidRDefault="00D6757E" w:rsidP="001A66E0">
      <w:pPr>
        <w:pStyle w:val="Prrafodelista"/>
        <w:numPr>
          <w:ilvl w:val="0"/>
          <w:numId w:val="1"/>
        </w:numPr>
        <w:tabs>
          <w:tab w:val="left" w:leader="dot" w:pos="9072"/>
          <w:tab w:val="left" w:leader="dot" w:pos="9270"/>
        </w:tabs>
        <w:spacing w:line="360" w:lineRule="auto"/>
        <w:jc w:val="both"/>
        <w:rPr>
          <w:sz w:val="20"/>
          <w:szCs w:val="20"/>
        </w:rPr>
      </w:pPr>
      <w:r w:rsidRPr="008242BD">
        <w:rPr>
          <w:sz w:val="20"/>
          <w:szCs w:val="20"/>
        </w:rPr>
        <w:t>Me comprometo a cumplir los requisit</w:t>
      </w:r>
      <w:r w:rsidR="001A66E0">
        <w:rPr>
          <w:sz w:val="20"/>
          <w:szCs w:val="20"/>
        </w:rPr>
        <w:t>o</w:t>
      </w:r>
      <w:r w:rsidRPr="008242BD">
        <w:rPr>
          <w:sz w:val="20"/>
          <w:szCs w:val="20"/>
        </w:rPr>
        <w:t>s establecidos en la normativ</w:t>
      </w:r>
      <w:r w:rsidR="001A66E0">
        <w:rPr>
          <w:sz w:val="20"/>
          <w:szCs w:val="20"/>
        </w:rPr>
        <w:t>a</w:t>
      </w:r>
      <w:r w:rsidRPr="008242BD">
        <w:rPr>
          <w:sz w:val="20"/>
          <w:szCs w:val="20"/>
        </w:rPr>
        <w:t xml:space="preserve"> vigente para realizar la actividad, en particular lo establecido en el Decreto Foral 31/2019 que regula la actividad.</w:t>
      </w:r>
    </w:p>
    <w:p w14:paraId="1E826208" w14:textId="4FFD55A2" w:rsidR="00D6757E" w:rsidRPr="008242BD" w:rsidRDefault="00D6757E" w:rsidP="001A66E0">
      <w:pPr>
        <w:pStyle w:val="Prrafodelista"/>
        <w:tabs>
          <w:tab w:val="left" w:leader="dot" w:pos="9072"/>
          <w:tab w:val="left" w:leader="dot" w:pos="927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8242BD">
        <w:rPr>
          <w:b/>
          <w:bCs/>
          <w:sz w:val="20"/>
          <w:szCs w:val="20"/>
        </w:rPr>
        <w:t>SOLICITO</w:t>
      </w:r>
      <w:r w:rsidR="001502A9">
        <w:rPr>
          <w:b/>
          <w:bCs/>
          <w:sz w:val="20"/>
          <w:szCs w:val="20"/>
        </w:rPr>
        <w:t>:</w:t>
      </w:r>
    </w:p>
    <w:p w14:paraId="0C8CD5CD" w14:textId="48C7ECC0" w:rsidR="00D6757E" w:rsidRDefault="00D6757E" w:rsidP="001A66E0">
      <w:pPr>
        <w:pStyle w:val="Prrafodelista"/>
        <w:tabs>
          <w:tab w:val="left" w:leader="dot" w:pos="9072"/>
          <w:tab w:val="left" w:leader="dot" w:pos="927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  <w:r w:rsidRPr="008242BD">
        <w:rPr>
          <w:b/>
          <w:bCs/>
          <w:sz w:val="20"/>
          <w:szCs w:val="20"/>
        </w:rPr>
        <w:t>Autorización municipal como actividad inocua para poder tramitar la solicitud</w:t>
      </w:r>
      <w:r w:rsidR="008242BD" w:rsidRPr="008242BD">
        <w:rPr>
          <w:b/>
          <w:bCs/>
          <w:sz w:val="20"/>
          <w:szCs w:val="20"/>
        </w:rPr>
        <w:t xml:space="preserve"> de alta en el Registro de Explotaciones Ganaderas (REGA), de acuerdo a lo establecido en el art. 11 del Decreto Foral 148/2003.</w:t>
      </w:r>
    </w:p>
    <w:p w14:paraId="38D265DB" w14:textId="77777777" w:rsidR="001A66E0" w:rsidRPr="008242BD" w:rsidRDefault="001A66E0" w:rsidP="001A66E0">
      <w:pPr>
        <w:pStyle w:val="Prrafodelista"/>
        <w:tabs>
          <w:tab w:val="left" w:leader="dot" w:pos="9072"/>
          <w:tab w:val="left" w:leader="dot" w:pos="9270"/>
        </w:tabs>
        <w:spacing w:line="360" w:lineRule="auto"/>
        <w:ind w:left="1080"/>
        <w:jc w:val="both"/>
        <w:rPr>
          <w:b/>
          <w:bCs/>
          <w:sz w:val="20"/>
          <w:szCs w:val="20"/>
        </w:rPr>
      </w:pPr>
    </w:p>
    <w:p w14:paraId="0D55C719" w14:textId="3AF076B5" w:rsidR="00FF1B96" w:rsidRPr="007076F5" w:rsidRDefault="008242BD" w:rsidP="007076F5">
      <w:pPr>
        <w:pStyle w:val="Prrafodelista"/>
        <w:tabs>
          <w:tab w:val="left" w:leader="dot" w:pos="9072"/>
          <w:tab w:val="left" w:leader="dot" w:pos="9270"/>
        </w:tabs>
        <w:spacing w:line="360" w:lineRule="auto"/>
        <w:ind w:left="1080"/>
        <w:rPr>
          <w:sz w:val="20"/>
          <w:szCs w:val="20"/>
        </w:rPr>
      </w:pPr>
      <w:r w:rsidRPr="008242BD">
        <w:rPr>
          <w:sz w:val="20"/>
          <w:szCs w:val="20"/>
        </w:rPr>
        <w:t>Fecha:                                          Firma:</w:t>
      </w:r>
    </w:p>
    <w:sectPr w:rsidR="00FF1B96" w:rsidRPr="007076F5" w:rsidSect="00150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19" w:right="782" w:bottom="278" w:left="782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E06E" w14:textId="77777777" w:rsidR="00A43FA7" w:rsidRDefault="00A43FA7" w:rsidP="00F17F01">
      <w:r>
        <w:separator/>
      </w:r>
    </w:p>
  </w:endnote>
  <w:endnote w:type="continuationSeparator" w:id="0">
    <w:p w14:paraId="1AF05EDC" w14:textId="77777777" w:rsidR="00A43FA7" w:rsidRDefault="00A43FA7" w:rsidP="00F1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0CED" w14:textId="77777777" w:rsidR="001502A9" w:rsidRDefault="001502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7909"/>
    </w:tblGrid>
    <w:tr w:rsidR="00590D1C" w:rsidRPr="007076F5" w14:paraId="7E296507" w14:textId="77777777" w:rsidTr="00D90060">
      <w:tc>
        <w:tcPr>
          <w:tcW w:w="10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hideMark/>
        </w:tcPr>
        <w:p w14:paraId="7F3A645E" w14:textId="77777777" w:rsidR="00590D1C" w:rsidRPr="007076F5" w:rsidRDefault="00590D1C" w:rsidP="00590D1C">
          <w:pPr>
            <w:jc w:val="center"/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>Información Básica de Protección de Datos</w:t>
          </w:r>
        </w:p>
      </w:tc>
    </w:tr>
    <w:tr w:rsidR="00590D1C" w:rsidRPr="007076F5" w14:paraId="1E1940D6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5B98D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 xml:space="preserve">Responsable 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7C215F" w14:textId="77777777" w:rsidR="00590D1C" w:rsidRPr="007076F5" w:rsidRDefault="00590D1C" w:rsidP="00590D1C">
          <w:pPr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>Ayuntamiento de  Azagra</w:t>
          </w:r>
        </w:p>
      </w:tc>
    </w:tr>
    <w:tr w:rsidR="00590D1C" w:rsidRPr="007076F5" w14:paraId="5D75EB38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D90704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>Finalidad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F03EA" w14:textId="77777777" w:rsidR="00590D1C" w:rsidRPr="007076F5" w:rsidRDefault="00590D1C" w:rsidP="00590D1C">
          <w:pPr>
            <w:jc w:val="both"/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 xml:space="preserve">Gestión del registro de entrada y salida de documentos  </w:t>
          </w:r>
        </w:p>
      </w:tc>
    </w:tr>
    <w:tr w:rsidR="00590D1C" w:rsidRPr="007076F5" w14:paraId="28C12F9B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D9A90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>Legitimación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F4A45" w14:textId="77777777" w:rsidR="00590D1C" w:rsidRPr="007076F5" w:rsidRDefault="00590D1C" w:rsidP="00590D1C">
          <w:pPr>
            <w:jc w:val="both"/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>Art. 151 y ss del RD 2568/1986 de 28 de noviembre por el que se aprueba el Reglamento de Organización, Funcionamiento y Régimen Jurídico de las Entidades Locales</w:t>
          </w:r>
        </w:p>
      </w:tc>
    </w:tr>
    <w:tr w:rsidR="00590D1C" w:rsidRPr="007076F5" w14:paraId="5D1BD7CA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4C0E6D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 xml:space="preserve">Destinatarios 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D21927" w14:textId="77777777" w:rsidR="00590D1C" w:rsidRPr="007076F5" w:rsidRDefault="00590D1C" w:rsidP="00590D1C">
          <w:pPr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 xml:space="preserve">Cesiones obligadas por Ley </w:t>
          </w:r>
        </w:p>
      </w:tc>
    </w:tr>
    <w:tr w:rsidR="00590D1C" w:rsidRPr="007076F5" w14:paraId="4AE445F3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324C82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>Derechos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ADCED2" w14:textId="77777777" w:rsidR="00590D1C" w:rsidRPr="007076F5" w:rsidRDefault="00590D1C" w:rsidP="00590D1C">
          <w:pPr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>Acceder, rectificar y suprimir los datos, así como otros derechos, como se explica en la información adicional</w:t>
          </w:r>
        </w:p>
      </w:tc>
    </w:tr>
    <w:tr w:rsidR="00590D1C" w:rsidRPr="007076F5" w14:paraId="3A19E6D6" w14:textId="77777777" w:rsidTr="00D90060"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5C5844" w14:textId="77777777" w:rsidR="00590D1C" w:rsidRPr="007076F5" w:rsidRDefault="00590D1C" w:rsidP="00590D1C">
          <w:pPr>
            <w:rPr>
              <w:rFonts w:eastAsia="Calibri"/>
              <w:b/>
              <w:sz w:val="12"/>
              <w:szCs w:val="12"/>
            </w:rPr>
          </w:pPr>
          <w:r w:rsidRPr="007076F5">
            <w:rPr>
              <w:rFonts w:eastAsia="Calibri"/>
              <w:b/>
              <w:sz w:val="12"/>
              <w:szCs w:val="12"/>
            </w:rPr>
            <w:t xml:space="preserve">Información adicional </w:t>
          </w:r>
        </w:p>
      </w:tc>
      <w:tc>
        <w:tcPr>
          <w:tcW w:w="7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B2EC24" w14:textId="77777777" w:rsidR="00590D1C" w:rsidRPr="007076F5" w:rsidRDefault="00590D1C" w:rsidP="00590D1C">
          <w:pPr>
            <w:rPr>
              <w:rFonts w:eastAsia="Calibri"/>
              <w:sz w:val="12"/>
              <w:szCs w:val="12"/>
            </w:rPr>
          </w:pPr>
          <w:r w:rsidRPr="007076F5">
            <w:rPr>
              <w:rFonts w:eastAsia="Calibri"/>
              <w:sz w:val="12"/>
              <w:szCs w:val="12"/>
            </w:rPr>
            <w:t xml:space="preserve">La información adicional y detallada sobre sobre los tratamientos de datos y Delegado de Protección de Datos está disponible en la sede electrónica de la Web municipal </w:t>
          </w:r>
          <w:hyperlink r:id="rId1" w:history="1">
            <w:r w:rsidRPr="007076F5">
              <w:rPr>
                <w:rStyle w:val="Hipervnculo"/>
                <w:rFonts w:eastAsia="Calibri"/>
                <w:sz w:val="12"/>
                <w:szCs w:val="12"/>
              </w:rPr>
              <w:t>www.azagra.es</w:t>
            </w:r>
          </w:hyperlink>
          <w:hyperlink r:id="rId2" w:history="1">
            <w:r w:rsidRPr="007076F5">
              <w:rPr>
                <w:rStyle w:val="Hipervnculo"/>
                <w:rFonts w:eastAsia="Calibri"/>
                <w:sz w:val="12"/>
                <w:szCs w:val="12"/>
              </w:rPr>
              <w:t>dpd@azagra.es</w:t>
            </w:r>
          </w:hyperlink>
        </w:p>
      </w:tc>
    </w:tr>
  </w:tbl>
  <w:p w14:paraId="4EB91640" w14:textId="460CBD0A" w:rsidR="005E6AF1" w:rsidRDefault="005E6AF1">
    <w:pPr>
      <w:pStyle w:val="Piedepgina"/>
    </w:pPr>
  </w:p>
  <w:p w14:paraId="285529D3" w14:textId="77777777" w:rsidR="009B42F5" w:rsidRDefault="009B42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BA64" w14:textId="77777777" w:rsidR="001502A9" w:rsidRDefault="00150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E032" w14:textId="77777777" w:rsidR="00A43FA7" w:rsidRDefault="00A43FA7" w:rsidP="00F17F01">
      <w:r>
        <w:separator/>
      </w:r>
    </w:p>
  </w:footnote>
  <w:footnote w:type="continuationSeparator" w:id="0">
    <w:p w14:paraId="0F9C8B96" w14:textId="77777777" w:rsidR="00A43FA7" w:rsidRDefault="00A43FA7" w:rsidP="00F1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75CE" w14:textId="77777777" w:rsidR="001502A9" w:rsidRDefault="001502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8D42" w14:textId="4E384726" w:rsidR="00E7375E" w:rsidRDefault="00E7375E" w:rsidP="00E7375E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5163D4C" wp14:editId="413A391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29260" cy="666750"/>
          <wp:effectExtent l="0" t="0" r="8890" b="0"/>
          <wp:wrapTight wrapText="bothSides">
            <wp:wrapPolygon edited="0">
              <wp:start x="7669" y="0"/>
              <wp:lineTo x="0" y="0"/>
              <wp:lineTo x="0" y="16046"/>
              <wp:lineTo x="1917" y="19749"/>
              <wp:lineTo x="6710" y="20983"/>
              <wp:lineTo x="14379" y="20983"/>
              <wp:lineTo x="19172" y="19749"/>
              <wp:lineTo x="21089" y="16046"/>
              <wp:lineTo x="21089" y="0"/>
              <wp:lineTo x="13420" y="0"/>
              <wp:lineTo x="7669" y="0"/>
            </wp:wrapPolygon>
          </wp:wrapTight>
          <wp:docPr id="520243477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146046" name="Imagen 1" descr="Imagen que contiene Form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8177D" w14:textId="77777777" w:rsidR="00E7375E" w:rsidRDefault="00E7375E" w:rsidP="00E7375E">
    <w:pPr>
      <w:rPr>
        <w:color w:val="808285"/>
        <w:w w:val="90"/>
        <w:sz w:val="14"/>
        <w:szCs w:val="14"/>
      </w:rPr>
    </w:pPr>
  </w:p>
  <w:p w14:paraId="4209C936" w14:textId="77777777" w:rsidR="00E7375E" w:rsidRPr="00FF1B96" w:rsidRDefault="00E7375E" w:rsidP="00E7375E">
    <w:pPr>
      <w:rPr>
        <w:sz w:val="2"/>
        <w:szCs w:val="2"/>
      </w:rPr>
    </w:pPr>
  </w:p>
  <w:p w14:paraId="0C78FC4E" w14:textId="77777777" w:rsidR="00E7375E" w:rsidRPr="00FF1B96" w:rsidRDefault="00E7375E" w:rsidP="00E7375E">
    <w:pPr>
      <w:rPr>
        <w:sz w:val="2"/>
        <w:szCs w:val="2"/>
      </w:rPr>
    </w:pPr>
  </w:p>
  <w:p w14:paraId="1873EE17" w14:textId="77777777" w:rsidR="00E7375E" w:rsidRPr="00FF1B96" w:rsidRDefault="00E7375E" w:rsidP="00E7375E">
    <w:pPr>
      <w:rPr>
        <w:sz w:val="2"/>
        <w:szCs w:val="2"/>
      </w:rPr>
    </w:pPr>
  </w:p>
  <w:p w14:paraId="3281B336" w14:textId="77777777" w:rsidR="00E7375E" w:rsidRPr="00FF1B96" w:rsidRDefault="00E7375E" w:rsidP="00E7375E">
    <w:pPr>
      <w:rPr>
        <w:sz w:val="2"/>
        <w:szCs w:val="2"/>
      </w:rPr>
    </w:pPr>
  </w:p>
  <w:p w14:paraId="34C4E3B4" w14:textId="77777777" w:rsidR="00E7375E" w:rsidRPr="00FF1B96" w:rsidRDefault="00E7375E" w:rsidP="00E7375E">
    <w:pPr>
      <w:rPr>
        <w:sz w:val="2"/>
        <w:szCs w:val="2"/>
      </w:rPr>
    </w:pPr>
  </w:p>
  <w:p w14:paraId="00603601" w14:textId="77777777" w:rsidR="00E7375E" w:rsidRPr="00FF1B96" w:rsidRDefault="00E7375E" w:rsidP="00E7375E">
    <w:pPr>
      <w:rPr>
        <w:sz w:val="2"/>
        <w:szCs w:val="2"/>
      </w:rPr>
    </w:pPr>
  </w:p>
  <w:p w14:paraId="06046E07" w14:textId="77777777" w:rsidR="00E7375E" w:rsidRPr="00FF1B96" w:rsidRDefault="00E7375E" w:rsidP="00E7375E">
    <w:pPr>
      <w:rPr>
        <w:sz w:val="2"/>
        <w:szCs w:val="2"/>
      </w:rPr>
    </w:pPr>
  </w:p>
  <w:p w14:paraId="72FDB5B8" w14:textId="77777777" w:rsidR="00E7375E" w:rsidRPr="00FF1B96" w:rsidRDefault="00E7375E" w:rsidP="00E7375E">
    <w:pPr>
      <w:rPr>
        <w:sz w:val="2"/>
        <w:szCs w:val="2"/>
      </w:rPr>
    </w:pPr>
  </w:p>
  <w:p w14:paraId="0A313E62" w14:textId="77777777" w:rsidR="00E7375E" w:rsidRPr="00FF1B96" w:rsidRDefault="00E7375E" w:rsidP="00E7375E">
    <w:pPr>
      <w:rPr>
        <w:sz w:val="2"/>
        <w:szCs w:val="2"/>
      </w:rPr>
    </w:pPr>
  </w:p>
  <w:p w14:paraId="1E32DD8A" w14:textId="77777777" w:rsidR="00E7375E" w:rsidRPr="00FF1B96" w:rsidRDefault="00E7375E" w:rsidP="00E7375E">
    <w:pPr>
      <w:rPr>
        <w:sz w:val="2"/>
        <w:szCs w:val="2"/>
      </w:rPr>
    </w:pPr>
  </w:p>
  <w:p w14:paraId="2069C9DB" w14:textId="77777777" w:rsidR="00E7375E" w:rsidRPr="00FF1B96" w:rsidRDefault="00E7375E" w:rsidP="00E7375E">
    <w:pPr>
      <w:rPr>
        <w:sz w:val="2"/>
        <w:szCs w:val="2"/>
      </w:rPr>
    </w:pPr>
  </w:p>
  <w:p w14:paraId="15719E6B" w14:textId="77777777" w:rsidR="00E7375E" w:rsidRPr="00FF1B96" w:rsidRDefault="00E7375E" w:rsidP="00E7375E">
    <w:pPr>
      <w:rPr>
        <w:sz w:val="2"/>
        <w:szCs w:val="2"/>
      </w:rPr>
    </w:pPr>
  </w:p>
  <w:p w14:paraId="42D729C4" w14:textId="77777777" w:rsidR="00E7375E" w:rsidRPr="00FF1B96" w:rsidRDefault="00E7375E" w:rsidP="00E7375E">
    <w:pPr>
      <w:rPr>
        <w:sz w:val="2"/>
        <w:szCs w:val="2"/>
      </w:rPr>
    </w:pPr>
  </w:p>
  <w:p w14:paraId="536A1533" w14:textId="77777777" w:rsidR="00E7375E" w:rsidRPr="00FF1B96" w:rsidRDefault="00E7375E" w:rsidP="00E7375E">
    <w:pPr>
      <w:rPr>
        <w:sz w:val="2"/>
        <w:szCs w:val="2"/>
      </w:rPr>
    </w:pPr>
  </w:p>
  <w:p w14:paraId="27BC2CEE" w14:textId="77777777" w:rsidR="00E7375E" w:rsidRPr="00FF1B96" w:rsidRDefault="00E7375E" w:rsidP="00E7375E">
    <w:pPr>
      <w:rPr>
        <w:sz w:val="2"/>
        <w:szCs w:val="2"/>
      </w:rPr>
    </w:pPr>
  </w:p>
  <w:p w14:paraId="79147369" w14:textId="77777777" w:rsidR="00E7375E" w:rsidRPr="00FF1B96" w:rsidRDefault="00E7375E" w:rsidP="00E7375E">
    <w:pPr>
      <w:rPr>
        <w:sz w:val="2"/>
        <w:szCs w:val="2"/>
      </w:rPr>
    </w:pPr>
  </w:p>
  <w:p w14:paraId="209C71E4" w14:textId="77777777" w:rsidR="00E7375E" w:rsidRPr="00FF1B96" w:rsidRDefault="00E7375E" w:rsidP="00E7375E">
    <w:pPr>
      <w:rPr>
        <w:sz w:val="2"/>
        <w:szCs w:val="2"/>
      </w:rPr>
    </w:pPr>
  </w:p>
  <w:p w14:paraId="2CC9FD4A" w14:textId="77777777" w:rsidR="00E7375E" w:rsidRPr="00FF1B96" w:rsidRDefault="00E7375E" w:rsidP="00E7375E">
    <w:pPr>
      <w:rPr>
        <w:sz w:val="2"/>
        <w:szCs w:val="2"/>
      </w:rPr>
    </w:pPr>
  </w:p>
  <w:p w14:paraId="5C06C1F8" w14:textId="77777777" w:rsidR="00E7375E" w:rsidRPr="00FF1B96" w:rsidRDefault="00E7375E" w:rsidP="00E7375E">
    <w:pPr>
      <w:rPr>
        <w:sz w:val="2"/>
        <w:szCs w:val="2"/>
      </w:rPr>
    </w:pPr>
  </w:p>
  <w:p w14:paraId="0A4C28E1" w14:textId="77777777" w:rsidR="00E7375E" w:rsidRPr="00FF1B96" w:rsidRDefault="00E7375E" w:rsidP="00E7375E">
    <w:pPr>
      <w:rPr>
        <w:sz w:val="2"/>
        <w:szCs w:val="2"/>
      </w:rPr>
    </w:pPr>
  </w:p>
  <w:p w14:paraId="26C8F4CA" w14:textId="77777777" w:rsidR="00E7375E" w:rsidRPr="00FF1B96" w:rsidRDefault="00E7375E" w:rsidP="00E7375E">
    <w:pPr>
      <w:rPr>
        <w:sz w:val="2"/>
        <w:szCs w:val="2"/>
      </w:rPr>
    </w:pPr>
  </w:p>
  <w:p w14:paraId="0663B3F1" w14:textId="77777777" w:rsidR="00E7375E" w:rsidRPr="00FF1B96" w:rsidRDefault="00E7375E" w:rsidP="00E7375E">
    <w:pPr>
      <w:rPr>
        <w:sz w:val="2"/>
        <w:szCs w:val="2"/>
      </w:rPr>
    </w:pPr>
  </w:p>
  <w:p w14:paraId="39FACDC3" w14:textId="77777777" w:rsidR="00E7375E" w:rsidRPr="00FF1B96" w:rsidRDefault="00E7375E" w:rsidP="00E7375E">
    <w:pPr>
      <w:rPr>
        <w:sz w:val="2"/>
        <w:szCs w:val="2"/>
      </w:rPr>
    </w:pPr>
  </w:p>
  <w:p w14:paraId="65B487EE" w14:textId="77777777" w:rsidR="00E7375E" w:rsidRPr="00FF1B96" w:rsidRDefault="00E7375E" w:rsidP="00E7375E">
    <w:pPr>
      <w:rPr>
        <w:sz w:val="2"/>
        <w:szCs w:val="2"/>
      </w:rPr>
    </w:pPr>
  </w:p>
  <w:p w14:paraId="59CFAA59" w14:textId="77777777" w:rsidR="00E7375E" w:rsidRPr="00FF1B96" w:rsidRDefault="00E7375E" w:rsidP="00E7375E">
    <w:pPr>
      <w:rPr>
        <w:sz w:val="2"/>
        <w:szCs w:val="2"/>
      </w:rPr>
    </w:pPr>
  </w:p>
  <w:p w14:paraId="0EC6FFF6" w14:textId="77777777" w:rsidR="00E7375E" w:rsidRPr="00FF1B96" w:rsidRDefault="00E7375E" w:rsidP="00E7375E">
    <w:pPr>
      <w:rPr>
        <w:sz w:val="2"/>
        <w:szCs w:val="2"/>
      </w:rPr>
    </w:pPr>
  </w:p>
  <w:p w14:paraId="03563BDD" w14:textId="77777777" w:rsidR="00E7375E" w:rsidRPr="00FF1B96" w:rsidRDefault="00E7375E" w:rsidP="00E7375E">
    <w:pPr>
      <w:rPr>
        <w:sz w:val="2"/>
        <w:szCs w:val="2"/>
      </w:rPr>
    </w:pPr>
  </w:p>
  <w:p w14:paraId="1E43494E" w14:textId="77777777" w:rsidR="00E7375E" w:rsidRPr="00FF1B96" w:rsidRDefault="00E7375E" w:rsidP="00E7375E">
    <w:pPr>
      <w:rPr>
        <w:sz w:val="2"/>
        <w:szCs w:val="2"/>
      </w:rPr>
    </w:pPr>
  </w:p>
  <w:p w14:paraId="165FFBC5" w14:textId="77777777" w:rsidR="00E7375E" w:rsidRPr="00FF1B96" w:rsidRDefault="00E7375E" w:rsidP="00E7375E">
    <w:pPr>
      <w:rPr>
        <w:sz w:val="2"/>
        <w:szCs w:val="2"/>
      </w:rPr>
    </w:pPr>
  </w:p>
  <w:p w14:paraId="7B4A8483" w14:textId="77777777" w:rsidR="00E7375E" w:rsidRPr="00FF1B96" w:rsidRDefault="00E7375E" w:rsidP="00E7375E">
    <w:pPr>
      <w:rPr>
        <w:sz w:val="2"/>
        <w:szCs w:val="2"/>
      </w:rPr>
    </w:pPr>
  </w:p>
  <w:p w14:paraId="74CA8E85" w14:textId="77777777" w:rsidR="00E7375E" w:rsidRPr="00FF1B96" w:rsidRDefault="00E7375E" w:rsidP="00E7375E">
    <w:pPr>
      <w:rPr>
        <w:sz w:val="2"/>
        <w:szCs w:val="2"/>
      </w:rPr>
    </w:pPr>
  </w:p>
  <w:p w14:paraId="19CA8B1D" w14:textId="77777777" w:rsidR="00E7375E" w:rsidRPr="00FF1B96" w:rsidRDefault="00E7375E" w:rsidP="00E7375E">
    <w:pPr>
      <w:rPr>
        <w:sz w:val="2"/>
        <w:szCs w:val="2"/>
      </w:rPr>
    </w:pPr>
  </w:p>
  <w:p w14:paraId="0A47A8B0" w14:textId="77777777" w:rsidR="00E7375E" w:rsidRPr="00FF1B96" w:rsidRDefault="00E7375E" w:rsidP="00E7375E">
    <w:pPr>
      <w:rPr>
        <w:sz w:val="2"/>
        <w:szCs w:val="2"/>
      </w:rPr>
    </w:pPr>
  </w:p>
  <w:p w14:paraId="7A1F108C" w14:textId="77777777" w:rsidR="00E7375E" w:rsidRPr="00FF1B96" w:rsidRDefault="00E7375E" w:rsidP="00E7375E">
    <w:pPr>
      <w:rPr>
        <w:sz w:val="2"/>
        <w:szCs w:val="2"/>
      </w:rPr>
    </w:pPr>
  </w:p>
  <w:p w14:paraId="14CAB5EF" w14:textId="77777777" w:rsidR="00E7375E" w:rsidRPr="00FF1B96" w:rsidRDefault="00E7375E" w:rsidP="00E7375E">
    <w:pPr>
      <w:rPr>
        <w:sz w:val="2"/>
        <w:szCs w:val="2"/>
      </w:rPr>
    </w:pPr>
  </w:p>
  <w:p w14:paraId="3FB25B08" w14:textId="77777777" w:rsidR="00E7375E" w:rsidRPr="00FF1B96" w:rsidRDefault="00E7375E" w:rsidP="00E7375E">
    <w:pPr>
      <w:rPr>
        <w:sz w:val="2"/>
        <w:szCs w:val="2"/>
      </w:rPr>
    </w:pPr>
  </w:p>
  <w:p w14:paraId="385B0724" w14:textId="77777777" w:rsidR="00E7375E" w:rsidRPr="00FF1B96" w:rsidRDefault="00E7375E" w:rsidP="00E7375E">
    <w:pPr>
      <w:rPr>
        <w:sz w:val="2"/>
        <w:szCs w:val="2"/>
      </w:rPr>
    </w:pPr>
  </w:p>
  <w:p w14:paraId="172DC3A0" w14:textId="77777777" w:rsidR="00E7375E" w:rsidRPr="00FF1B96" w:rsidRDefault="00E7375E" w:rsidP="00E7375E">
    <w:pPr>
      <w:rPr>
        <w:sz w:val="2"/>
        <w:szCs w:val="2"/>
      </w:rPr>
    </w:pPr>
  </w:p>
  <w:p w14:paraId="51B698E8" w14:textId="77777777" w:rsidR="00E7375E" w:rsidRPr="00FF1B96" w:rsidRDefault="00E7375E" w:rsidP="00E7375E">
    <w:pPr>
      <w:rPr>
        <w:sz w:val="2"/>
        <w:szCs w:val="2"/>
      </w:rPr>
    </w:pPr>
  </w:p>
  <w:p w14:paraId="6514D691" w14:textId="77777777" w:rsidR="00E7375E" w:rsidRPr="00FF1B96" w:rsidRDefault="00E7375E" w:rsidP="00E7375E">
    <w:pPr>
      <w:rPr>
        <w:sz w:val="2"/>
        <w:szCs w:val="2"/>
      </w:rPr>
    </w:pPr>
  </w:p>
  <w:p w14:paraId="6B787428" w14:textId="6BEBD3A8" w:rsidR="00E7375E" w:rsidRPr="00FF1B96" w:rsidRDefault="004B107F" w:rsidP="00E7375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AE09B0" wp14:editId="65AEBDAF">
              <wp:simplePos x="0" y="0"/>
              <wp:positionH relativeFrom="margin">
                <wp:posOffset>1666875</wp:posOffset>
              </wp:positionH>
              <wp:positionV relativeFrom="page">
                <wp:posOffset>1219200</wp:posOffset>
              </wp:positionV>
              <wp:extent cx="3235960" cy="276225"/>
              <wp:effectExtent l="0" t="0" r="2540" b="9525"/>
              <wp:wrapNone/>
              <wp:docPr id="161005583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E1A47" w14:textId="77777777" w:rsidR="00E7375E" w:rsidRPr="008B74C2" w:rsidRDefault="00E7375E" w:rsidP="00E7375E">
                          <w:pPr>
                            <w:jc w:val="center"/>
                            <w:rPr>
                              <w:rFonts w:ascii="Roboto Condensed" w:hAnsi="Roboto Condensed"/>
                              <w:b/>
                              <w:bCs/>
                              <w:color w:val="1A3451"/>
                              <w:sz w:val="32"/>
                              <w:szCs w:val="32"/>
                            </w:rPr>
                          </w:pPr>
                          <w:r w:rsidRPr="008B74C2">
                            <w:rPr>
                              <w:rFonts w:ascii="Roboto Condensed" w:hAnsi="Roboto Condensed"/>
                              <w:b/>
                              <w:bCs/>
                              <w:color w:val="1A3451"/>
                              <w:sz w:val="32"/>
                              <w:szCs w:val="32"/>
                            </w:rPr>
                            <w:t>AYUNTAMIENTO DE AZAG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E09B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6" type="#_x0000_t202" style="position:absolute;margin-left:131.25pt;margin-top:96pt;width:254.8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" filled="f" stroked="f">
              <v:textbox inset="0,0,0,0">
                <w:txbxContent>
                  <w:p w14:paraId="4A0E1A47" w14:textId="77777777" w:rsidR="00E7375E" w:rsidRPr="008B74C2" w:rsidRDefault="00E7375E" w:rsidP="00E7375E">
                    <w:pPr>
                      <w:jc w:val="center"/>
                      <w:rPr>
                        <w:rFonts w:ascii="Roboto Condensed" w:hAnsi="Roboto Condensed"/>
                        <w:b/>
                        <w:bCs/>
                        <w:color w:val="1A3451"/>
                        <w:sz w:val="32"/>
                        <w:szCs w:val="32"/>
                      </w:rPr>
                    </w:pPr>
                    <w:r w:rsidRPr="008B74C2">
                      <w:rPr>
                        <w:rFonts w:ascii="Roboto Condensed" w:hAnsi="Roboto Condensed"/>
                        <w:b/>
                        <w:bCs/>
                        <w:color w:val="1A3451"/>
                        <w:sz w:val="32"/>
                        <w:szCs w:val="32"/>
                      </w:rPr>
                      <w:t>AYUNTAMIENTO DE AZAGR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70D0990" w14:textId="298B9BFC" w:rsidR="00E7375E" w:rsidRPr="00FF1B96" w:rsidRDefault="00E7375E" w:rsidP="00E7375E">
    <w:pPr>
      <w:rPr>
        <w:sz w:val="2"/>
        <w:szCs w:val="2"/>
      </w:rPr>
    </w:pPr>
  </w:p>
  <w:p w14:paraId="1A348380" w14:textId="77777777" w:rsidR="00E7375E" w:rsidRPr="00FF1B96" w:rsidRDefault="00E7375E" w:rsidP="00E7375E">
    <w:pPr>
      <w:rPr>
        <w:sz w:val="2"/>
        <w:szCs w:val="2"/>
      </w:rPr>
    </w:pPr>
  </w:p>
  <w:p w14:paraId="6BA58317" w14:textId="1760AB30" w:rsidR="00E7375E" w:rsidRPr="00FF1B96" w:rsidRDefault="00E7375E" w:rsidP="00E7375E">
    <w:pPr>
      <w:rPr>
        <w:sz w:val="2"/>
        <w:szCs w:val="2"/>
      </w:rPr>
    </w:pPr>
  </w:p>
  <w:p w14:paraId="47A2EF08" w14:textId="6978E118" w:rsidR="00E7375E" w:rsidRPr="00FF1B96" w:rsidRDefault="00E7375E" w:rsidP="00E7375E">
    <w:pPr>
      <w:rPr>
        <w:sz w:val="2"/>
        <w:szCs w:val="2"/>
      </w:rPr>
    </w:pPr>
  </w:p>
  <w:p w14:paraId="50B8F27A" w14:textId="5E03843C" w:rsidR="00E7375E" w:rsidRPr="00FF1B96" w:rsidRDefault="00E7375E" w:rsidP="00E7375E">
    <w:pPr>
      <w:rPr>
        <w:sz w:val="2"/>
        <w:szCs w:val="2"/>
      </w:rPr>
    </w:pPr>
  </w:p>
  <w:p w14:paraId="623B13BA" w14:textId="77777777" w:rsidR="00E7375E" w:rsidRPr="00FF1B96" w:rsidRDefault="00E7375E" w:rsidP="00E7375E">
    <w:pPr>
      <w:rPr>
        <w:sz w:val="2"/>
        <w:szCs w:val="2"/>
      </w:rPr>
    </w:pPr>
  </w:p>
  <w:p w14:paraId="0F70A582" w14:textId="2742F10B" w:rsidR="00E7375E" w:rsidRPr="00FF1B96" w:rsidRDefault="00E7375E" w:rsidP="00E7375E">
    <w:pPr>
      <w:rPr>
        <w:sz w:val="2"/>
        <w:szCs w:val="2"/>
      </w:rPr>
    </w:pPr>
  </w:p>
  <w:p w14:paraId="6F8A2505" w14:textId="6F289392" w:rsidR="00E7375E" w:rsidRPr="00FF1B96" w:rsidRDefault="00E7375E" w:rsidP="00E7375E">
    <w:pPr>
      <w:rPr>
        <w:sz w:val="2"/>
        <w:szCs w:val="2"/>
      </w:rPr>
    </w:pPr>
  </w:p>
  <w:p w14:paraId="21BB24E2" w14:textId="77777777" w:rsidR="00E7375E" w:rsidRPr="00FF1B96" w:rsidRDefault="00E7375E" w:rsidP="00E7375E">
    <w:pPr>
      <w:rPr>
        <w:sz w:val="2"/>
        <w:szCs w:val="2"/>
      </w:rPr>
    </w:pPr>
  </w:p>
  <w:p w14:paraId="2382B384" w14:textId="77777777" w:rsidR="00E7375E" w:rsidRPr="00FF1B96" w:rsidRDefault="00E7375E" w:rsidP="00E7375E">
    <w:pPr>
      <w:rPr>
        <w:sz w:val="2"/>
        <w:szCs w:val="2"/>
      </w:rPr>
    </w:pPr>
  </w:p>
  <w:p w14:paraId="682D9861" w14:textId="77777777" w:rsidR="00E7375E" w:rsidRPr="00FF1B96" w:rsidRDefault="00E7375E" w:rsidP="00E7375E">
    <w:pPr>
      <w:rPr>
        <w:sz w:val="2"/>
        <w:szCs w:val="2"/>
      </w:rPr>
    </w:pPr>
  </w:p>
  <w:p w14:paraId="383BC1BE" w14:textId="77777777" w:rsidR="00E7375E" w:rsidRPr="00FF1B96" w:rsidRDefault="00E7375E" w:rsidP="00E7375E">
    <w:pPr>
      <w:rPr>
        <w:sz w:val="2"/>
        <w:szCs w:val="2"/>
      </w:rPr>
    </w:pPr>
  </w:p>
  <w:p w14:paraId="67845D34" w14:textId="77777777" w:rsidR="00E7375E" w:rsidRPr="00FF1B96" w:rsidRDefault="00E7375E" w:rsidP="00E7375E">
    <w:pPr>
      <w:rPr>
        <w:sz w:val="2"/>
        <w:szCs w:val="2"/>
      </w:rPr>
    </w:pPr>
  </w:p>
  <w:p w14:paraId="5BF88328" w14:textId="77777777" w:rsidR="00E7375E" w:rsidRPr="00FF1B96" w:rsidRDefault="00E7375E" w:rsidP="00E7375E">
    <w:pPr>
      <w:rPr>
        <w:sz w:val="2"/>
        <w:szCs w:val="2"/>
      </w:rPr>
    </w:pPr>
  </w:p>
  <w:p w14:paraId="67CC8B9E" w14:textId="77777777" w:rsidR="00E7375E" w:rsidRPr="00FF1B96" w:rsidRDefault="00E7375E" w:rsidP="00E7375E">
    <w:pPr>
      <w:rPr>
        <w:sz w:val="2"/>
        <w:szCs w:val="2"/>
      </w:rPr>
    </w:pPr>
  </w:p>
  <w:p w14:paraId="2D15106E" w14:textId="77777777" w:rsidR="00E7375E" w:rsidRPr="00FF1B96" w:rsidRDefault="00E7375E" w:rsidP="00E7375E">
    <w:pPr>
      <w:rPr>
        <w:sz w:val="2"/>
        <w:szCs w:val="2"/>
      </w:rPr>
    </w:pPr>
  </w:p>
  <w:p w14:paraId="1C24123F" w14:textId="77777777" w:rsidR="00E7375E" w:rsidRPr="00FF1B96" w:rsidRDefault="00E7375E" w:rsidP="00E7375E">
    <w:pPr>
      <w:rPr>
        <w:sz w:val="2"/>
        <w:szCs w:val="2"/>
      </w:rPr>
    </w:pPr>
  </w:p>
  <w:p w14:paraId="2EDCBCE6" w14:textId="77777777" w:rsidR="00E7375E" w:rsidRPr="00FF1B96" w:rsidRDefault="00E7375E" w:rsidP="00E7375E">
    <w:pPr>
      <w:rPr>
        <w:sz w:val="2"/>
        <w:szCs w:val="2"/>
      </w:rPr>
    </w:pPr>
  </w:p>
  <w:p w14:paraId="65479E5E" w14:textId="77777777" w:rsidR="00E7375E" w:rsidRPr="00FF1B96" w:rsidRDefault="00E7375E" w:rsidP="00E7375E">
    <w:pPr>
      <w:rPr>
        <w:sz w:val="2"/>
        <w:szCs w:val="2"/>
      </w:rPr>
    </w:pPr>
  </w:p>
  <w:p w14:paraId="07935BB0" w14:textId="77777777" w:rsidR="00E7375E" w:rsidRPr="00FF1B96" w:rsidRDefault="00E7375E" w:rsidP="00E7375E">
    <w:pPr>
      <w:rPr>
        <w:sz w:val="2"/>
        <w:szCs w:val="2"/>
      </w:rPr>
    </w:pPr>
  </w:p>
  <w:p w14:paraId="3B3112C1" w14:textId="77777777" w:rsidR="00E7375E" w:rsidRPr="00FF1B96" w:rsidRDefault="00E7375E" w:rsidP="00E7375E">
    <w:pPr>
      <w:rPr>
        <w:sz w:val="2"/>
        <w:szCs w:val="2"/>
      </w:rPr>
    </w:pPr>
  </w:p>
  <w:p w14:paraId="64A94935" w14:textId="77777777" w:rsidR="00E7375E" w:rsidRPr="00FF1B96" w:rsidRDefault="00E7375E" w:rsidP="00E7375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CA892C" wp14:editId="05FD3D59">
              <wp:simplePos x="0" y="0"/>
              <wp:positionH relativeFrom="column">
                <wp:posOffset>82550</wp:posOffset>
              </wp:positionH>
              <wp:positionV relativeFrom="paragraph">
                <wp:posOffset>5715</wp:posOffset>
              </wp:positionV>
              <wp:extent cx="6384925" cy="0"/>
              <wp:effectExtent l="0" t="0" r="0" b="0"/>
              <wp:wrapNone/>
              <wp:docPr id="1281546143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2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B1457" id="Line 1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.45pt" to="50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" strokecolor="#808285" strokeweight=".5pt"/>
          </w:pict>
        </mc:Fallback>
      </mc:AlternateContent>
    </w:r>
  </w:p>
  <w:p w14:paraId="7A43085A" w14:textId="31A62723" w:rsidR="00E7375E" w:rsidRDefault="00E7375E">
    <w:pPr>
      <w:pStyle w:val="Encabezado"/>
    </w:pPr>
  </w:p>
  <w:p w14:paraId="4458BCBC" w14:textId="16E0BAC1" w:rsidR="004B107F" w:rsidRPr="003941FF" w:rsidRDefault="003941FF" w:rsidP="003941FF">
    <w:pPr>
      <w:pStyle w:val="Encabezado"/>
      <w:jc w:val="center"/>
      <w:rPr>
        <w:b/>
        <w:bCs/>
        <w:u w:val="single"/>
      </w:rPr>
    </w:pPr>
    <w:r w:rsidRPr="003941FF">
      <w:rPr>
        <w:b/>
        <w:bCs/>
        <w:u w:val="single"/>
      </w:rPr>
      <w:t>SOLICITUD AUTORIZACIÓN PARA INSTALACIÓN GANADERA DOMÉS</w:t>
    </w:r>
    <w:r w:rsidR="00CB38F0">
      <w:rPr>
        <w:b/>
        <w:bCs/>
        <w:u w:val="single"/>
      </w:rPr>
      <w:t>T</w:t>
    </w:r>
    <w:r w:rsidRPr="003941FF">
      <w:rPr>
        <w:b/>
        <w:bCs/>
        <w:u w:val="single"/>
      </w:rPr>
      <w:t>ICA</w:t>
    </w:r>
  </w:p>
  <w:p w14:paraId="69D76252" w14:textId="77777777" w:rsidR="00E7375E" w:rsidRDefault="00E737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7E52" w14:textId="77777777" w:rsidR="001502A9" w:rsidRDefault="001502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67712"/>
    <w:multiLevelType w:val="hybridMultilevel"/>
    <w:tmpl w:val="711247E8"/>
    <w:lvl w:ilvl="0" w:tplc="7FC0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20907"/>
    <w:multiLevelType w:val="hybridMultilevel"/>
    <w:tmpl w:val="F0F0EA80"/>
    <w:lvl w:ilvl="0" w:tplc="2FE2719C">
      <w:start w:val="1"/>
      <w:numFmt w:val="bullet"/>
      <w:lvlText w:val=""/>
      <w:lvlJc w:val="left"/>
      <w:pPr>
        <w:ind w:left="3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7E641184"/>
    <w:multiLevelType w:val="hybridMultilevel"/>
    <w:tmpl w:val="4CFAA4E6"/>
    <w:lvl w:ilvl="0" w:tplc="2FE2719C">
      <w:start w:val="1"/>
      <w:numFmt w:val="bullet"/>
      <w:lvlText w:val=""/>
      <w:lvlJc w:val="left"/>
      <w:pPr>
        <w:ind w:left="1800" w:hanging="360"/>
      </w:pPr>
      <w:rPr>
        <w:rFonts w:ascii="Symbol" w:hAnsi="Symbol" w:hint="default"/>
      </w:rPr>
    </w:lvl>
    <w:lvl w:ilvl="1" w:tplc="2FE2719C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58332">
    <w:abstractNumId w:val="0"/>
  </w:num>
  <w:num w:numId="2" w16cid:durableId="22633404">
    <w:abstractNumId w:val="2"/>
  </w:num>
  <w:num w:numId="3" w16cid:durableId="154863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rokecolor="#808285">
      <v:stroke color="#808285" weight=".5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2D"/>
    <w:rsid w:val="00083B4D"/>
    <w:rsid w:val="000E140D"/>
    <w:rsid w:val="001131DC"/>
    <w:rsid w:val="001502A9"/>
    <w:rsid w:val="00156690"/>
    <w:rsid w:val="001A66E0"/>
    <w:rsid w:val="0024582F"/>
    <w:rsid w:val="00252F2D"/>
    <w:rsid w:val="002B743D"/>
    <w:rsid w:val="0030425D"/>
    <w:rsid w:val="00332615"/>
    <w:rsid w:val="003941FF"/>
    <w:rsid w:val="003B031A"/>
    <w:rsid w:val="003D20BC"/>
    <w:rsid w:val="003F223E"/>
    <w:rsid w:val="00471DD3"/>
    <w:rsid w:val="004B107F"/>
    <w:rsid w:val="004B7FF4"/>
    <w:rsid w:val="005555D3"/>
    <w:rsid w:val="00590D1C"/>
    <w:rsid w:val="005C7C7E"/>
    <w:rsid w:val="005E6AF1"/>
    <w:rsid w:val="007076F5"/>
    <w:rsid w:val="007D52BA"/>
    <w:rsid w:val="007E1365"/>
    <w:rsid w:val="007E4E08"/>
    <w:rsid w:val="008022C8"/>
    <w:rsid w:val="00817E67"/>
    <w:rsid w:val="008242BD"/>
    <w:rsid w:val="00837576"/>
    <w:rsid w:val="008875F0"/>
    <w:rsid w:val="008B74C2"/>
    <w:rsid w:val="00931C92"/>
    <w:rsid w:val="00935466"/>
    <w:rsid w:val="00945662"/>
    <w:rsid w:val="00955253"/>
    <w:rsid w:val="00955EE1"/>
    <w:rsid w:val="009B42F5"/>
    <w:rsid w:val="00A11BC0"/>
    <w:rsid w:val="00A1590C"/>
    <w:rsid w:val="00A34B6E"/>
    <w:rsid w:val="00A37818"/>
    <w:rsid w:val="00A43FA7"/>
    <w:rsid w:val="00A516DE"/>
    <w:rsid w:val="00AA05F9"/>
    <w:rsid w:val="00AB1D32"/>
    <w:rsid w:val="00AC1723"/>
    <w:rsid w:val="00B362EF"/>
    <w:rsid w:val="00B41C37"/>
    <w:rsid w:val="00B74201"/>
    <w:rsid w:val="00BB39A9"/>
    <w:rsid w:val="00CB38F0"/>
    <w:rsid w:val="00CB43F0"/>
    <w:rsid w:val="00D6757E"/>
    <w:rsid w:val="00E16EA3"/>
    <w:rsid w:val="00E7375E"/>
    <w:rsid w:val="00EC5585"/>
    <w:rsid w:val="00EF762E"/>
    <w:rsid w:val="00F111EE"/>
    <w:rsid w:val="00F17F01"/>
    <w:rsid w:val="00FD35C9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808285">
      <v:stroke color="#808285" weight=".5pt"/>
    </o:shapedefaults>
    <o:shapelayout v:ext="edit">
      <o:idmap v:ext="edit" data="2"/>
    </o:shapelayout>
  </w:shapeDefaults>
  <w:decimalSymbol w:val=","/>
  <w:listSeparator w:val=";"/>
  <w14:docId w14:val="72A8C866"/>
  <w15:docId w15:val="{0502D782-49A0-4AAE-8D24-4FC3A0C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" w:eastAsia="Montserrat" w:hAnsi="Montserrat" w:cs="Montserr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20"/>
    </w:pPr>
    <w:rPr>
      <w:sz w:val="14"/>
      <w:szCs w:val="14"/>
    </w:rPr>
  </w:style>
  <w:style w:type="paragraph" w:styleId="Ttulo">
    <w:name w:val="Title"/>
    <w:basedOn w:val="Normal"/>
    <w:uiPriority w:val="1"/>
    <w:qFormat/>
    <w:pPr>
      <w:spacing w:line="964" w:lineRule="exact"/>
      <w:ind w:left="22"/>
    </w:pPr>
    <w:rPr>
      <w:b/>
      <w:bCs/>
      <w:sz w:val="95"/>
      <w:szCs w:val="9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isintenso">
    <w:name w:val="Intense Emphasis"/>
    <w:basedOn w:val="Fuentedeprrafopredeter"/>
    <w:uiPriority w:val="21"/>
    <w:qFormat/>
    <w:rsid w:val="00FF1B96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17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7F01"/>
    <w:rPr>
      <w:rFonts w:ascii="Montserrat" w:eastAsia="Montserrat" w:hAnsi="Montserrat" w:cs="Montserrat"/>
    </w:rPr>
  </w:style>
  <w:style w:type="paragraph" w:styleId="Piedepgina">
    <w:name w:val="footer"/>
    <w:basedOn w:val="Normal"/>
    <w:link w:val="PiedepginaCar"/>
    <w:uiPriority w:val="99"/>
    <w:unhideWhenUsed/>
    <w:rsid w:val="00F17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01"/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5662"/>
    <w:rPr>
      <w:rFonts w:ascii="Montserrat" w:eastAsia="Montserrat" w:hAnsi="Montserrat" w:cs="Montserrat"/>
      <w:sz w:val="14"/>
      <w:szCs w:val="14"/>
    </w:rPr>
  </w:style>
  <w:style w:type="paragraph" w:styleId="Sinespaciado">
    <w:name w:val="No Spacing"/>
    <w:uiPriority w:val="1"/>
    <w:qFormat/>
    <w:rsid w:val="00817E67"/>
    <w:rPr>
      <w:rFonts w:ascii="Montserrat" w:eastAsia="Montserrat" w:hAnsi="Montserrat" w:cs="Montserrat"/>
    </w:rPr>
  </w:style>
  <w:style w:type="character" w:styleId="Hipervnculo">
    <w:name w:val="Hyperlink"/>
    <w:uiPriority w:val="99"/>
    <w:unhideWhenUsed/>
    <w:rsid w:val="00590D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zagra.es" TargetMode="External"/><Relationship Id="rId1" Type="http://schemas.openxmlformats.org/officeDocument/2006/relationships/hyperlink" Target="http://www.azagr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94DD-4127-4A74-9044-8705C54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Xavi Navarro</dc:creator>
  <cp:lastModifiedBy>YOSUNE GARCIA AZCONA</cp:lastModifiedBy>
  <cp:revision>32</cp:revision>
  <cp:lastPrinted>2025-07-28T09:41:00Z</cp:lastPrinted>
  <dcterms:created xsi:type="dcterms:W3CDTF">2026-03-25T11:53:00Z</dcterms:created>
  <dcterms:modified xsi:type="dcterms:W3CDTF">2026-03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16T00:00:00Z</vt:filetime>
  </property>
</Properties>
</file>